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FCDD9" w14:textId="77777777" w:rsidR="00772E97" w:rsidRDefault="003D4437" w:rsidP="00144F2A">
      <w:pPr>
        <w:jc w:val="center"/>
        <w:rPr>
          <w:rFonts w:ascii="Microsoft Sans Serif" w:hAnsi="Microsoft Sans Serif" w:cs="Microsoft Sans Serif"/>
          <w:b/>
          <w:sz w:val="36"/>
          <w:szCs w:val="36"/>
          <w:u w:val="single"/>
          <w:lang w:val="th-TH"/>
        </w:rPr>
      </w:pPr>
      <w:r>
        <w:rPr>
          <w:b/>
          <w:sz w:val="36"/>
          <w:szCs w:val="36"/>
          <w:u w:val="single"/>
        </w:rPr>
        <w:t>Tanke</w:t>
      </w:r>
      <w:r w:rsidR="007137AF" w:rsidRPr="003D4437">
        <w:rPr>
          <w:b/>
          <w:sz w:val="36"/>
          <w:szCs w:val="36"/>
          <w:u w:val="single"/>
        </w:rPr>
        <w:t>kart</w:t>
      </w:r>
      <w:r w:rsidR="008B0C58">
        <w:rPr>
          <w:b/>
          <w:sz w:val="36"/>
          <w:szCs w:val="36"/>
          <w:u w:val="single"/>
        </w:rPr>
        <w:t xml:space="preserve"> </w:t>
      </w:r>
      <w:r w:rsidR="008B0C58">
        <w:rPr>
          <w:rFonts w:ascii="Microsoft Sans Serif" w:hAnsi="Microsoft Sans Serif" w:cs="Microsoft Sans Serif"/>
          <w:b/>
          <w:sz w:val="36"/>
          <w:szCs w:val="36"/>
          <w:u w:val="single"/>
          <w:lang w:val="th-TH"/>
        </w:rPr>
        <w:t>แผนที่ความคิด</w:t>
      </w:r>
    </w:p>
    <w:p w14:paraId="73D8E0BC" w14:textId="357C21DC" w:rsidR="000E5EB3" w:rsidRPr="00956271" w:rsidRDefault="008B0C58" w:rsidP="00144F2A">
      <w:pPr>
        <w:jc w:val="center"/>
        <w:rPr>
          <w:rFonts w:ascii="AngsanaUPC" w:hAnsi="AngsanaUPC" w:cs="AngsanaUPC"/>
          <w:b/>
          <w:sz w:val="36"/>
          <w:szCs w:val="36"/>
          <w:lang w:val="th-TH"/>
        </w:rPr>
      </w:pPr>
      <w:bookmarkStart w:id="0" w:name="_GoBack"/>
      <w:bookmarkEnd w:id="0"/>
      <w:r w:rsidRPr="00956271">
        <w:rPr>
          <w:rFonts w:ascii="AngsanaUPC" w:hAnsi="AngsanaUPC" w:cs="AngsanaUPC"/>
          <w:b/>
          <w:sz w:val="36"/>
          <w:szCs w:val="36"/>
          <w:lang w:val="th-TH"/>
        </w:rPr>
        <w:t>นักเรียน</w:t>
      </w:r>
      <w:r w:rsidR="00772E97" w:rsidRPr="00956271">
        <w:rPr>
          <w:rFonts w:ascii="AngsanaUPC" w:hAnsi="AngsanaUPC" w:cs="AngsanaUPC"/>
          <w:b/>
          <w:sz w:val="36"/>
          <w:szCs w:val="36"/>
          <w:lang w:val="th-TH"/>
        </w:rPr>
        <w:t>รู้อะไรบ้างเกี่ยวกับไม้ดอก</w:t>
      </w:r>
    </w:p>
    <w:p w14:paraId="0D91581D" w14:textId="089E219C" w:rsidR="00144F2A" w:rsidRPr="00956271" w:rsidRDefault="00AC6544" w:rsidP="00956271">
      <w:pPr>
        <w:jc w:val="center"/>
        <w:rPr>
          <w:rFonts w:ascii="Microsoft Sans Serif" w:hAnsi="Microsoft Sans Serif" w:cs="Microsoft Sans Serif"/>
          <w:sz w:val="32"/>
          <w:szCs w:val="32"/>
          <w:lang w:val="th-TH"/>
        </w:rPr>
      </w:pPr>
      <w:r>
        <w:rPr>
          <w:rFonts w:ascii="Microsoft Sans Serif" w:hAnsi="Microsoft Sans Serif" w:cs="Microsoft Sans Serif"/>
          <w:noProof/>
          <w:sz w:val="32"/>
          <w:szCs w:val="32"/>
          <w:lang w:val="en-US" w:eastAsia="en-US"/>
        </w:rPr>
        <w:drawing>
          <wp:inline distT="0" distB="0" distL="0" distR="0" wp14:anchorId="3EA15C6F" wp14:editId="516090F8">
            <wp:extent cx="8314723" cy="4785594"/>
            <wp:effectExtent l="0" t="76200" r="0" b="1168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144F2A" w:rsidRPr="00956271" w:rsidSect="006E30ED">
      <w:pgSz w:w="16838" w:h="11906" w:orient="landscape"/>
      <w:pgMar w:top="709" w:right="820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ngsanaUPC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AF"/>
    <w:rsid w:val="000213A2"/>
    <w:rsid w:val="000C2872"/>
    <w:rsid w:val="000C6CA6"/>
    <w:rsid w:val="000D1BD3"/>
    <w:rsid w:val="000E5EB3"/>
    <w:rsid w:val="00144F2A"/>
    <w:rsid w:val="00177A38"/>
    <w:rsid w:val="001B625D"/>
    <w:rsid w:val="001E2ED8"/>
    <w:rsid w:val="001E71BE"/>
    <w:rsid w:val="00240F32"/>
    <w:rsid w:val="0024380B"/>
    <w:rsid w:val="00325FC0"/>
    <w:rsid w:val="003D4437"/>
    <w:rsid w:val="0049792A"/>
    <w:rsid w:val="004A17A6"/>
    <w:rsid w:val="004B7C5B"/>
    <w:rsid w:val="005E6D8C"/>
    <w:rsid w:val="00646FAA"/>
    <w:rsid w:val="006955F9"/>
    <w:rsid w:val="006A50CD"/>
    <w:rsid w:val="006C0F55"/>
    <w:rsid w:val="006E30ED"/>
    <w:rsid w:val="006E5EE5"/>
    <w:rsid w:val="007137AF"/>
    <w:rsid w:val="0071621D"/>
    <w:rsid w:val="007322E6"/>
    <w:rsid w:val="007361A4"/>
    <w:rsid w:val="00772E97"/>
    <w:rsid w:val="007C5382"/>
    <w:rsid w:val="007E0EDE"/>
    <w:rsid w:val="00860037"/>
    <w:rsid w:val="00894965"/>
    <w:rsid w:val="008B0C58"/>
    <w:rsid w:val="008F2528"/>
    <w:rsid w:val="008F319D"/>
    <w:rsid w:val="00956271"/>
    <w:rsid w:val="0096606A"/>
    <w:rsid w:val="009A5B34"/>
    <w:rsid w:val="009C739C"/>
    <w:rsid w:val="00A82BE1"/>
    <w:rsid w:val="00AB1812"/>
    <w:rsid w:val="00AC6544"/>
    <w:rsid w:val="00B41EF7"/>
    <w:rsid w:val="00B4762B"/>
    <w:rsid w:val="00BB75DF"/>
    <w:rsid w:val="00BE2606"/>
    <w:rsid w:val="00C47EA7"/>
    <w:rsid w:val="00CA12AC"/>
    <w:rsid w:val="00CA7CD5"/>
    <w:rsid w:val="00D74607"/>
    <w:rsid w:val="00DB38E0"/>
    <w:rsid w:val="00E34047"/>
    <w:rsid w:val="00E575FF"/>
    <w:rsid w:val="00E605B1"/>
    <w:rsid w:val="00E75B38"/>
    <w:rsid w:val="00EB64C4"/>
    <w:rsid w:val="00EC2B9C"/>
    <w:rsid w:val="00F44656"/>
    <w:rsid w:val="00FB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1F1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4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F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2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4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F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2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A053CE-710F-5946-ADA8-7278ADD7E610}" type="doc">
      <dgm:prSet loTypeId="urn:microsoft.com/office/officeart/2008/layout/RadialCluster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D2BE6BE-6704-2544-BB3A-28FD081C4A0A}">
      <dgm:prSet phldrT="[Text]" custT="1"/>
      <dgm:spPr>
        <a:solidFill>
          <a:schemeClr val="bg1"/>
        </a:solidFill>
      </dgm:spPr>
      <dgm:t>
        <a:bodyPr/>
        <a:lstStyle/>
        <a:p>
          <a:r>
            <a:rPr lang="th-TH" sz="3200" b="1">
              <a:latin typeface="AngsanaUPC"/>
              <a:cs typeface="AngsanaUPC"/>
            </a:rPr>
            <a:t>ไม้ดอก</a:t>
          </a:r>
          <a:endParaRPr lang="en-US" sz="3200" b="1">
            <a:latin typeface="AngsanaUPC"/>
            <a:cs typeface="AngsanaUPC"/>
          </a:endParaRPr>
        </a:p>
      </dgm:t>
    </dgm:pt>
    <dgm:pt modelId="{FC8A06D9-00E7-B248-8C86-479AC2461528}" type="parTrans" cxnId="{D08D0D96-A8F5-124B-9218-716B3D06D80E}">
      <dgm:prSet/>
      <dgm:spPr/>
      <dgm:t>
        <a:bodyPr/>
        <a:lstStyle/>
        <a:p>
          <a:endParaRPr lang="en-US"/>
        </a:p>
      </dgm:t>
    </dgm:pt>
    <dgm:pt modelId="{1BF9AB1A-630D-9449-BF8D-988BDE9FD3D5}" type="sibTrans" cxnId="{D08D0D96-A8F5-124B-9218-716B3D06D80E}">
      <dgm:prSet/>
      <dgm:spPr/>
      <dgm:t>
        <a:bodyPr/>
        <a:lstStyle/>
        <a:p>
          <a:endParaRPr lang="en-US"/>
        </a:p>
      </dgm:t>
    </dgm:pt>
    <dgm:pt modelId="{84E1A623-D21B-0345-9345-F390120B3F83}">
      <dgm:prSet phldrT="[Text]" phldr="1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8BD8BDC9-2CDA-3E47-BE8A-0F078E527252}" type="parTrans" cxnId="{1CB7792D-BBD3-A549-BD2D-459BC941A5AE}">
      <dgm:prSet/>
      <dgm:spPr/>
      <dgm:t>
        <a:bodyPr/>
        <a:lstStyle/>
        <a:p>
          <a:endParaRPr lang="en-US"/>
        </a:p>
      </dgm:t>
    </dgm:pt>
    <dgm:pt modelId="{1217BB1E-4B19-4A44-BB7C-FA5A76DD19D9}" type="sibTrans" cxnId="{1CB7792D-BBD3-A549-BD2D-459BC941A5AE}">
      <dgm:prSet/>
      <dgm:spPr/>
      <dgm:t>
        <a:bodyPr/>
        <a:lstStyle/>
        <a:p>
          <a:endParaRPr lang="en-US"/>
        </a:p>
      </dgm:t>
    </dgm:pt>
    <dgm:pt modelId="{E3993282-74B9-4B47-A60F-B16B616A5349}">
      <dgm:prSet phldrT="[Text]" phldr="1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C3E26755-5E21-3F48-A817-CF6CFA4C2D33}" type="parTrans" cxnId="{97444771-ADC5-A241-9B89-6D6376600232}">
      <dgm:prSet/>
      <dgm:spPr/>
      <dgm:t>
        <a:bodyPr/>
        <a:lstStyle/>
        <a:p>
          <a:endParaRPr lang="en-US"/>
        </a:p>
      </dgm:t>
    </dgm:pt>
    <dgm:pt modelId="{B965B236-8324-6746-A1BF-D44492F0DBE6}" type="sibTrans" cxnId="{97444771-ADC5-A241-9B89-6D6376600232}">
      <dgm:prSet/>
      <dgm:spPr/>
      <dgm:t>
        <a:bodyPr/>
        <a:lstStyle/>
        <a:p>
          <a:endParaRPr lang="en-US"/>
        </a:p>
      </dgm:t>
    </dgm:pt>
    <dgm:pt modelId="{C18B0C71-859A-574D-84A1-A8493E5878A4}">
      <dgm:prSet phldrT="[Text]" phldr="1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DFC669E0-C222-B74C-9761-DF9C81722C4A}" type="parTrans" cxnId="{578BC7AE-D082-154C-948B-3CBD05756880}">
      <dgm:prSet/>
      <dgm:spPr/>
      <dgm:t>
        <a:bodyPr/>
        <a:lstStyle/>
        <a:p>
          <a:endParaRPr lang="en-US"/>
        </a:p>
      </dgm:t>
    </dgm:pt>
    <dgm:pt modelId="{7AB5D448-52B4-EF44-85CE-82438ACA10DA}" type="sibTrans" cxnId="{578BC7AE-D082-154C-948B-3CBD05756880}">
      <dgm:prSet/>
      <dgm:spPr/>
      <dgm:t>
        <a:bodyPr/>
        <a:lstStyle/>
        <a:p>
          <a:endParaRPr lang="en-US"/>
        </a:p>
      </dgm:t>
    </dgm:pt>
    <dgm:pt modelId="{810A0D36-2B70-514B-8AE8-7BE44E93CBD4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D15DBE5D-5493-DE48-8DD0-446BDD7BBDFA}" type="parTrans" cxnId="{465980CF-EA7B-0341-855E-F7338D2C8A82}">
      <dgm:prSet/>
      <dgm:spPr/>
      <dgm:t>
        <a:bodyPr/>
        <a:lstStyle/>
        <a:p>
          <a:endParaRPr lang="en-US"/>
        </a:p>
      </dgm:t>
    </dgm:pt>
    <dgm:pt modelId="{EA4001CA-213F-D34E-A8F0-A21328ED8270}" type="sibTrans" cxnId="{465980CF-EA7B-0341-855E-F7338D2C8A82}">
      <dgm:prSet/>
      <dgm:spPr/>
      <dgm:t>
        <a:bodyPr/>
        <a:lstStyle/>
        <a:p>
          <a:endParaRPr lang="en-US"/>
        </a:p>
      </dgm:t>
    </dgm:pt>
    <dgm:pt modelId="{B434F54B-76E5-1949-887D-C7891423453D}">
      <dgm:prSet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966AFF88-0913-EE4A-9C7C-96FFE1966BAF}" type="parTrans" cxnId="{41DDC8D9-26E0-D444-8BD3-916778624FD1}">
      <dgm:prSet/>
      <dgm:spPr/>
      <dgm:t>
        <a:bodyPr/>
        <a:lstStyle/>
        <a:p>
          <a:endParaRPr lang="en-US"/>
        </a:p>
      </dgm:t>
    </dgm:pt>
    <dgm:pt modelId="{F3E67355-EF8B-0A40-924E-DE7A533B4FCA}" type="sibTrans" cxnId="{41DDC8D9-26E0-D444-8BD3-916778624FD1}">
      <dgm:prSet/>
      <dgm:spPr/>
      <dgm:t>
        <a:bodyPr/>
        <a:lstStyle/>
        <a:p>
          <a:endParaRPr lang="en-US"/>
        </a:p>
      </dgm:t>
    </dgm:pt>
    <dgm:pt modelId="{6C14DED9-F56A-E049-A20D-6939999EC2DA}">
      <dgm:prSet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E0B28D65-A984-F543-ABF4-29467D5DAC84}" type="parTrans" cxnId="{3EFC0F94-FB34-FF4C-A250-98A27225198A}">
      <dgm:prSet/>
      <dgm:spPr/>
      <dgm:t>
        <a:bodyPr/>
        <a:lstStyle/>
        <a:p>
          <a:endParaRPr lang="en-US"/>
        </a:p>
      </dgm:t>
    </dgm:pt>
    <dgm:pt modelId="{A2728CB3-0DB6-694A-AF93-75154FA338C6}" type="sibTrans" cxnId="{3EFC0F94-FB34-FF4C-A250-98A27225198A}">
      <dgm:prSet/>
      <dgm:spPr/>
      <dgm:t>
        <a:bodyPr/>
        <a:lstStyle/>
        <a:p>
          <a:endParaRPr lang="en-US"/>
        </a:p>
      </dgm:t>
    </dgm:pt>
    <dgm:pt modelId="{DFAF9B0D-E1FB-AF42-8291-C0F55AF47C0D}" type="pres">
      <dgm:prSet presAssocID="{61A053CE-710F-5946-ADA8-7278ADD7E61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BEDE2167-4238-E642-A2A7-88321AE5CF69}" type="pres">
      <dgm:prSet presAssocID="{1D2BE6BE-6704-2544-BB3A-28FD081C4A0A}" presName="singleCycle" presStyleCnt="0"/>
      <dgm:spPr/>
    </dgm:pt>
    <dgm:pt modelId="{94726B19-8262-BD49-951A-DF1A3FEF1D9E}" type="pres">
      <dgm:prSet presAssocID="{1D2BE6BE-6704-2544-BB3A-28FD081C4A0A}" presName="singleCenter" presStyleLbl="node1" presStyleIdx="0" presStyleCnt="7" custScaleX="131524" custScaleY="80647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B74F8685-F621-B24C-89E6-D2EB09065EE0}" type="pres">
      <dgm:prSet presAssocID="{8BD8BDC9-2CDA-3E47-BE8A-0F078E527252}" presName="Name56" presStyleLbl="parChTrans1D2" presStyleIdx="0" presStyleCnt="6"/>
      <dgm:spPr/>
      <dgm:t>
        <a:bodyPr/>
        <a:lstStyle/>
        <a:p>
          <a:endParaRPr lang="en-US"/>
        </a:p>
      </dgm:t>
    </dgm:pt>
    <dgm:pt modelId="{854B70A3-C759-444D-BE81-0E5DEE2D77AD}" type="pres">
      <dgm:prSet presAssocID="{84E1A623-D21B-0345-9345-F390120B3F83}" presName="text0" presStyleLbl="node1" presStyleIdx="1" presStyleCnt="7" custScaleX="2676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1698D2-756A-A645-84C9-C2DD3F2E0B7D}" type="pres">
      <dgm:prSet presAssocID="{C3E26755-5E21-3F48-A817-CF6CFA4C2D33}" presName="Name56" presStyleLbl="parChTrans1D2" presStyleIdx="1" presStyleCnt="6"/>
      <dgm:spPr/>
      <dgm:t>
        <a:bodyPr/>
        <a:lstStyle/>
        <a:p>
          <a:endParaRPr lang="en-US"/>
        </a:p>
      </dgm:t>
    </dgm:pt>
    <dgm:pt modelId="{0BAE0A90-5F7D-AB41-9892-B79A89EF581C}" type="pres">
      <dgm:prSet presAssocID="{E3993282-74B9-4B47-A60F-B16B616A5349}" presName="text0" presStyleLbl="node1" presStyleIdx="2" presStyleCnt="7" custScaleX="259295" custRadScaleRad="151983" custRadScaleInc="399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851944-2B14-8E4D-83BC-2818A980AD6D}" type="pres">
      <dgm:prSet presAssocID="{DFC669E0-C222-B74C-9761-DF9C81722C4A}" presName="Name56" presStyleLbl="parChTrans1D2" presStyleIdx="2" presStyleCnt="6"/>
      <dgm:spPr/>
      <dgm:t>
        <a:bodyPr/>
        <a:lstStyle/>
        <a:p>
          <a:endParaRPr lang="en-US"/>
        </a:p>
      </dgm:t>
    </dgm:pt>
    <dgm:pt modelId="{4DCE5CFD-23A4-2B4F-956C-58B95A80FDA7}" type="pres">
      <dgm:prSet presAssocID="{C18B0C71-859A-574D-84A1-A8493E5878A4}" presName="text0" presStyleLbl="node1" presStyleIdx="3" presStyleCnt="7" custScaleX="263121" custRadScaleRad="152943" custRadScaleInc="-381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C2536-2A2F-6D45-A51F-4E67AD82FA5B}" type="pres">
      <dgm:prSet presAssocID="{D15DBE5D-5493-DE48-8DD0-446BDD7BBDFA}" presName="Name56" presStyleLbl="parChTrans1D2" presStyleIdx="3" presStyleCnt="6"/>
      <dgm:spPr/>
      <dgm:t>
        <a:bodyPr/>
        <a:lstStyle/>
        <a:p>
          <a:endParaRPr lang="en-US"/>
        </a:p>
      </dgm:t>
    </dgm:pt>
    <dgm:pt modelId="{34DC34E3-F107-A646-B25D-BB7EAA5E1910}" type="pres">
      <dgm:prSet presAssocID="{810A0D36-2B70-514B-8AE8-7BE44E93CBD4}" presName="text0" presStyleLbl="node1" presStyleIdx="4" presStyleCnt="7" custScaleX="2676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0515CB-45B1-2243-AEF2-42237478F4A7}" type="pres">
      <dgm:prSet presAssocID="{966AFF88-0913-EE4A-9C7C-96FFE1966BAF}" presName="Name56" presStyleLbl="parChTrans1D2" presStyleIdx="4" presStyleCnt="6"/>
      <dgm:spPr/>
      <dgm:t>
        <a:bodyPr/>
        <a:lstStyle/>
        <a:p>
          <a:endParaRPr lang="en-US"/>
        </a:p>
      </dgm:t>
    </dgm:pt>
    <dgm:pt modelId="{1433CC9B-F15A-3144-8830-9399C6D5F76A}" type="pres">
      <dgm:prSet presAssocID="{B434F54B-76E5-1949-887D-C7891423453D}" presName="text0" presStyleLbl="node1" presStyleIdx="5" presStyleCnt="7" custScaleX="260222" custRadScaleRad="143959" custRadScaleInc="424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51F0BF-6F35-8143-BE31-D0B321CA36A6}" type="pres">
      <dgm:prSet presAssocID="{E0B28D65-A984-F543-ABF4-29467D5DAC84}" presName="Name56" presStyleLbl="parChTrans1D2" presStyleIdx="5" presStyleCnt="6"/>
      <dgm:spPr/>
      <dgm:t>
        <a:bodyPr/>
        <a:lstStyle/>
        <a:p>
          <a:endParaRPr lang="en-US"/>
        </a:p>
      </dgm:t>
    </dgm:pt>
    <dgm:pt modelId="{6A4C0575-1DB8-164C-8C78-BB286C66D942}" type="pres">
      <dgm:prSet presAssocID="{6C14DED9-F56A-E049-A20D-6939999EC2DA}" presName="text0" presStyleLbl="node1" presStyleIdx="6" presStyleCnt="7" custScaleX="236112" custRadScaleRad="149678" custRadScaleInc="-309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374B886-0A2C-AD4D-81FA-FD92AD1915F4}" type="presOf" srcId="{C3E26755-5E21-3F48-A817-CF6CFA4C2D33}" destId="{DF1698D2-756A-A645-84C9-C2DD3F2E0B7D}" srcOrd="0" destOrd="0" presId="urn:microsoft.com/office/officeart/2008/layout/RadialCluster"/>
    <dgm:cxn modelId="{92EC8CF8-4ED1-184A-AE1A-ADB5153E27BF}" type="presOf" srcId="{810A0D36-2B70-514B-8AE8-7BE44E93CBD4}" destId="{34DC34E3-F107-A646-B25D-BB7EAA5E1910}" srcOrd="0" destOrd="0" presId="urn:microsoft.com/office/officeart/2008/layout/RadialCluster"/>
    <dgm:cxn modelId="{6EC9032A-B2C3-0A43-9C7F-C35BB82B9A5A}" type="presOf" srcId="{6C14DED9-F56A-E049-A20D-6939999EC2DA}" destId="{6A4C0575-1DB8-164C-8C78-BB286C66D942}" srcOrd="0" destOrd="0" presId="urn:microsoft.com/office/officeart/2008/layout/RadialCluster"/>
    <dgm:cxn modelId="{FE6D682C-2AFF-F845-8436-42F284BB0E8D}" type="presOf" srcId="{C18B0C71-859A-574D-84A1-A8493E5878A4}" destId="{4DCE5CFD-23A4-2B4F-956C-58B95A80FDA7}" srcOrd="0" destOrd="0" presId="urn:microsoft.com/office/officeart/2008/layout/RadialCluster"/>
    <dgm:cxn modelId="{EA0E6F6B-A6C0-5E4D-99CC-820D4B7E0964}" type="presOf" srcId="{84E1A623-D21B-0345-9345-F390120B3F83}" destId="{854B70A3-C759-444D-BE81-0E5DEE2D77AD}" srcOrd="0" destOrd="0" presId="urn:microsoft.com/office/officeart/2008/layout/RadialCluster"/>
    <dgm:cxn modelId="{465980CF-EA7B-0341-855E-F7338D2C8A82}" srcId="{1D2BE6BE-6704-2544-BB3A-28FD081C4A0A}" destId="{810A0D36-2B70-514B-8AE8-7BE44E93CBD4}" srcOrd="3" destOrd="0" parTransId="{D15DBE5D-5493-DE48-8DD0-446BDD7BBDFA}" sibTransId="{EA4001CA-213F-D34E-A8F0-A21328ED8270}"/>
    <dgm:cxn modelId="{46F2A60F-0598-F542-A797-B55C5FC352F7}" type="presOf" srcId="{1D2BE6BE-6704-2544-BB3A-28FD081C4A0A}" destId="{94726B19-8262-BD49-951A-DF1A3FEF1D9E}" srcOrd="0" destOrd="0" presId="urn:microsoft.com/office/officeart/2008/layout/RadialCluster"/>
    <dgm:cxn modelId="{4898B1C7-9E62-FC43-9EE1-F4DF357EB873}" type="presOf" srcId="{E0B28D65-A984-F543-ABF4-29467D5DAC84}" destId="{E351F0BF-6F35-8143-BE31-D0B321CA36A6}" srcOrd="0" destOrd="0" presId="urn:microsoft.com/office/officeart/2008/layout/RadialCluster"/>
    <dgm:cxn modelId="{41DDC8D9-26E0-D444-8BD3-916778624FD1}" srcId="{1D2BE6BE-6704-2544-BB3A-28FD081C4A0A}" destId="{B434F54B-76E5-1949-887D-C7891423453D}" srcOrd="4" destOrd="0" parTransId="{966AFF88-0913-EE4A-9C7C-96FFE1966BAF}" sibTransId="{F3E67355-EF8B-0A40-924E-DE7A533B4FCA}"/>
    <dgm:cxn modelId="{1CB7792D-BBD3-A549-BD2D-459BC941A5AE}" srcId="{1D2BE6BE-6704-2544-BB3A-28FD081C4A0A}" destId="{84E1A623-D21B-0345-9345-F390120B3F83}" srcOrd="0" destOrd="0" parTransId="{8BD8BDC9-2CDA-3E47-BE8A-0F078E527252}" sibTransId="{1217BB1E-4B19-4A44-BB7C-FA5A76DD19D9}"/>
    <dgm:cxn modelId="{A5C8CBFB-6D4A-5F4C-B280-4E9CF384D3F6}" type="presOf" srcId="{8BD8BDC9-2CDA-3E47-BE8A-0F078E527252}" destId="{B74F8685-F621-B24C-89E6-D2EB09065EE0}" srcOrd="0" destOrd="0" presId="urn:microsoft.com/office/officeart/2008/layout/RadialCluster"/>
    <dgm:cxn modelId="{D08D0D96-A8F5-124B-9218-716B3D06D80E}" srcId="{61A053CE-710F-5946-ADA8-7278ADD7E610}" destId="{1D2BE6BE-6704-2544-BB3A-28FD081C4A0A}" srcOrd="0" destOrd="0" parTransId="{FC8A06D9-00E7-B248-8C86-479AC2461528}" sibTransId="{1BF9AB1A-630D-9449-BF8D-988BDE9FD3D5}"/>
    <dgm:cxn modelId="{B8699041-D825-7F4B-9F37-0EAE513DC7DD}" type="presOf" srcId="{966AFF88-0913-EE4A-9C7C-96FFE1966BAF}" destId="{350515CB-45B1-2243-AEF2-42237478F4A7}" srcOrd="0" destOrd="0" presId="urn:microsoft.com/office/officeart/2008/layout/RadialCluster"/>
    <dgm:cxn modelId="{84A18303-817C-234F-ADD3-140261D428FF}" type="presOf" srcId="{E3993282-74B9-4B47-A60F-B16B616A5349}" destId="{0BAE0A90-5F7D-AB41-9892-B79A89EF581C}" srcOrd="0" destOrd="0" presId="urn:microsoft.com/office/officeart/2008/layout/RadialCluster"/>
    <dgm:cxn modelId="{578BC7AE-D082-154C-948B-3CBD05756880}" srcId="{1D2BE6BE-6704-2544-BB3A-28FD081C4A0A}" destId="{C18B0C71-859A-574D-84A1-A8493E5878A4}" srcOrd="2" destOrd="0" parTransId="{DFC669E0-C222-B74C-9761-DF9C81722C4A}" sibTransId="{7AB5D448-52B4-EF44-85CE-82438ACA10DA}"/>
    <dgm:cxn modelId="{97444771-ADC5-A241-9B89-6D6376600232}" srcId="{1D2BE6BE-6704-2544-BB3A-28FD081C4A0A}" destId="{E3993282-74B9-4B47-A60F-B16B616A5349}" srcOrd="1" destOrd="0" parTransId="{C3E26755-5E21-3F48-A817-CF6CFA4C2D33}" sibTransId="{B965B236-8324-6746-A1BF-D44492F0DBE6}"/>
    <dgm:cxn modelId="{7E124EAB-7FC5-9E4F-95A6-52D6D35B2BB0}" type="presOf" srcId="{B434F54B-76E5-1949-887D-C7891423453D}" destId="{1433CC9B-F15A-3144-8830-9399C6D5F76A}" srcOrd="0" destOrd="0" presId="urn:microsoft.com/office/officeart/2008/layout/RadialCluster"/>
    <dgm:cxn modelId="{73852A9C-C016-2447-8D44-BB83F2D3295F}" type="presOf" srcId="{D15DBE5D-5493-DE48-8DD0-446BDD7BBDFA}" destId="{1F9C2536-2A2F-6D45-A51F-4E67AD82FA5B}" srcOrd="0" destOrd="0" presId="urn:microsoft.com/office/officeart/2008/layout/RadialCluster"/>
    <dgm:cxn modelId="{3EFC0F94-FB34-FF4C-A250-98A27225198A}" srcId="{1D2BE6BE-6704-2544-BB3A-28FD081C4A0A}" destId="{6C14DED9-F56A-E049-A20D-6939999EC2DA}" srcOrd="5" destOrd="0" parTransId="{E0B28D65-A984-F543-ABF4-29467D5DAC84}" sibTransId="{A2728CB3-0DB6-694A-AF93-75154FA338C6}"/>
    <dgm:cxn modelId="{2D45F0AB-54EC-5E45-83A8-912457A08B1E}" type="presOf" srcId="{61A053CE-710F-5946-ADA8-7278ADD7E610}" destId="{DFAF9B0D-E1FB-AF42-8291-C0F55AF47C0D}" srcOrd="0" destOrd="0" presId="urn:microsoft.com/office/officeart/2008/layout/RadialCluster"/>
    <dgm:cxn modelId="{51014559-7571-6C40-B85E-A196474E19DF}" type="presOf" srcId="{DFC669E0-C222-B74C-9761-DF9C81722C4A}" destId="{72851944-2B14-8E4D-83BC-2818A980AD6D}" srcOrd="0" destOrd="0" presId="urn:microsoft.com/office/officeart/2008/layout/RadialCluster"/>
    <dgm:cxn modelId="{56AE2ED9-E7DC-594F-AA94-A8D095DC7F1D}" type="presParOf" srcId="{DFAF9B0D-E1FB-AF42-8291-C0F55AF47C0D}" destId="{BEDE2167-4238-E642-A2A7-88321AE5CF69}" srcOrd="0" destOrd="0" presId="urn:microsoft.com/office/officeart/2008/layout/RadialCluster"/>
    <dgm:cxn modelId="{7E45945C-C8E7-454D-8D9C-7E44B1133A23}" type="presParOf" srcId="{BEDE2167-4238-E642-A2A7-88321AE5CF69}" destId="{94726B19-8262-BD49-951A-DF1A3FEF1D9E}" srcOrd="0" destOrd="0" presId="urn:microsoft.com/office/officeart/2008/layout/RadialCluster"/>
    <dgm:cxn modelId="{29B6277D-343D-324B-BD6B-96351E394EA3}" type="presParOf" srcId="{BEDE2167-4238-E642-A2A7-88321AE5CF69}" destId="{B74F8685-F621-B24C-89E6-D2EB09065EE0}" srcOrd="1" destOrd="0" presId="urn:microsoft.com/office/officeart/2008/layout/RadialCluster"/>
    <dgm:cxn modelId="{6F8097C5-A08C-6F4B-B500-91714D96C234}" type="presParOf" srcId="{BEDE2167-4238-E642-A2A7-88321AE5CF69}" destId="{854B70A3-C759-444D-BE81-0E5DEE2D77AD}" srcOrd="2" destOrd="0" presId="urn:microsoft.com/office/officeart/2008/layout/RadialCluster"/>
    <dgm:cxn modelId="{47433201-D566-2B44-B57F-5CAA5A23CCD1}" type="presParOf" srcId="{BEDE2167-4238-E642-A2A7-88321AE5CF69}" destId="{DF1698D2-756A-A645-84C9-C2DD3F2E0B7D}" srcOrd="3" destOrd="0" presId="urn:microsoft.com/office/officeart/2008/layout/RadialCluster"/>
    <dgm:cxn modelId="{063F8278-9256-5B46-82C7-30B939C97D7E}" type="presParOf" srcId="{BEDE2167-4238-E642-A2A7-88321AE5CF69}" destId="{0BAE0A90-5F7D-AB41-9892-B79A89EF581C}" srcOrd="4" destOrd="0" presId="urn:microsoft.com/office/officeart/2008/layout/RadialCluster"/>
    <dgm:cxn modelId="{EE6937C7-38EC-8441-B0D2-40BF34B3225B}" type="presParOf" srcId="{BEDE2167-4238-E642-A2A7-88321AE5CF69}" destId="{72851944-2B14-8E4D-83BC-2818A980AD6D}" srcOrd="5" destOrd="0" presId="urn:microsoft.com/office/officeart/2008/layout/RadialCluster"/>
    <dgm:cxn modelId="{D0890D46-AA3B-F144-A720-87029F10375F}" type="presParOf" srcId="{BEDE2167-4238-E642-A2A7-88321AE5CF69}" destId="{4DCE5CFD-23A4-2B4F-956C-58B95A80FDA7}" srcOrd="6" destOrd="0" presId="urn:microsoft.com/office/officeart/2008/layout/RadialCluster"/>
    <dgm:cxn modelId="{936A558C-EF7A-BE4D-B6DC-6901FBDB50B7}" type="presParOf" srcId="{BEDE2167-4238-E642-A2A7-88321AE5CF69}" destId="{1F9C2536-2A2F-6D45-A51F-4E67AD82FA5B}" srcOrd="7" destOrd="0" presId="urn:microsoft.com/office/officeart/2008/layout/RadialCluster"/>
    <dgm:cxn modelId="{0706A5BE-2717-C249-9997-E04F163D3F39}" type="presParOf" srcId="{BEDE2167-4238-E642-A2A7-88321AE5CF69}" destId="{34DC34E3-F107-A646-B25D-BB7EAA5E1910}" srcOrd="8" destOrd="0" presId="urn:microsoft.com/office/officeart/2008/layout/RadialCluster"/>
    <dgm:cxn modelId="{53010D7E-A8BB-6B4A-8944-048A7C684C59}" type="presParOf" srcId="{BEDE2167-4238-E642-A2A7-88321AE5CF69}" destId="{350515CB-45B1-2243-AEF2-42237478F4A7}" srcOrd="9" destOrd="0" presId="urn:microsoft.com/office/officeart/2008/layout/RadialCluster"/>
    <dgm:cxn modelId="{12C15DB7-495B-C04F-A384-303DB522A7C5}" type="presParOf" srcId="{BEDE2167-4238-E642-A2A7-88321AE5CF69}" destId="{1433CC9B-F15A-3144-8830-9399C6D5F76A}" srcOrd="10" destOrd="0" presId="urn:microsoft.com/office/officeart/2008/layout/RadialCluster"/>
    <dgm:cxn modelId="{17B5587D-196B-8641-9C22-75FEEA44548C}" type="presParOf" srcId="{BEDE2167-4238-E642-A2A7-88321AE5CF69}" destId="{E351F0BF-6F35-8143-BE31-D0B321CA36A6}" srcOrd="11" destOrd="0" presId="urn:microsoft.com/office/officeart/2008/layout/RadialCluster"/>
    <dgm:cxn modelId="{D38BA9E2-6DF5-0D44-B5C3-E122B4055D01}" type="presParOf" srcId="{BEDE2167-4238-E642-A2A7-88321AE5CF69}" destId="{6A4C0575-1DB8-164C-8C78-BB286C66D942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726B19-8262-BD49-951A-DF1A3FEF1D9E}">
      <dsp:nvSpPr>
        <dsp:cNvPr id="0" name=""/>
        <dsp:cNvSpPr/>
      </dsp:nvSpPr>
      <dsp:spPr>
        <a:xfrm>
          <a:off x="3206259" y="1813881"/>
          <a:ext cx="1888261" cy="1157831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3200" b="1" kern="1200">
              <a:latin typeface="AngsanaUPC"/>
              <a:cs typeface="AngsanaUPC"/>
            </a:rPr>
            <a:t>ไม้ดอก</a:t>
          </a:r>
          <a:endParaRPr lang="en-US" sz="3200" b="1" kern="1200">
            <a:latin typeface="AngsanaUPC"/>
            <a:cs typeface="AngsanaUPC"/>
          </a:endParaRPr>
        </a:p>
      </dsp:txBody>
      <dsp:txXfrm>
        <a:off x="3262780" y="1870402"/>
        <a:ext cx="1775219" cy="1044789"/>
      </dsp:txXfrm>
    </dsp:sp>
    <dsp:sp modelId="{B74F8685-F621-B24C-89E6-D2EB09065EE0}">
      <dsp:nvSpPr>
        <dsp:cNvPr id="0" name=""/>
        <dsp:cNvSpPr/>
      </dsp:nvSpPr>
      <dsp:spPr>
        <a:xfrm rot="16200000">
          <a:off x="3724607" y="1388098"/>
          <a:ext cx="85156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156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B70A3-C759-444D-BE81-0E5DEE2D77AD}">
      <dsp:nvSpPr>
        <dsp:cNvPr id="0" name=""/>
        <dsp:cNvSpPr/>
      </dsp:nvSpPr>
      <dsp:spPr>
        <a:xfrm>
          <a:off x="2863342" y="411"/>
          <a:ext cx="2574094" cy="961904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0" tIns="88900" rIns="88900" bIns="8890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500" kern="1200"/>
        </a:p>
      </dsp:txBody>
      <dsp:txXfrm>
        <a:off x="2910298" y="47367"/>
        <a:ext cx="2480182" cy="867992"/>
      </dsp:txXfrm>
    </dsp:sp>
    <dsp:sp modelId="{DF1698D2-756A-A645-84C9-C2DD3F2E0B7D}">
      <dsp:nvSpPr>
        <dsp:cNvPr id="0" name=""/>
        <dsp:cNvSpPr/>
      </dsp:nvSpPr>
      <dsp:spPr>
        <a:xfrm rot="20519514">
          <a:off x="5079800" y="1992987"/>
          <a:ext cx="6009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096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E0A90-5F7D-AB41-9892-B79A89EF581C}">
      <dsp:nvSpPr>
        <dsp:cNvPr id="0" name=""/>
        <dsp:cNvSpPr/>
      </dsp:nvSpPr>
      <dsp:spPr>
        <a:xfrm>
          <a:off x="5666048" y="1013743"/>
          <a:ext cx="2494169" cy="961904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0" tIns="88900" rIns="88900" bIns="8890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500" kern="1200"/>
        </a:p>
      </dsp:txBody>
      <dsp:txXfrm>
        <a:off x="5713004" y="1060699"/>
        <a:ext cx="2400257" cy="867992"/>
      </dsp:txXfrm>
    </dsp:sp>
    <dsp:sp modelId="{72851944-2B14-8E4D-83BC-2818A980AD6D}">
      <dsp:nvSpPr>
        <dsp:cNvPr id="0" name=""/>
        <dsp:cNvSpPr/>
      </dsp:nvSpPr>
      <dsp:spPr>
        <a:xfrm rot="1113948">
          <a:off x="5079103" y="2804226"/>
          <a:ext cx="5924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48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E5CFD-23A4-2B4F-956C-58B95A80FDA7}">
      <dsp:nvSpPr>
        <dsp:cNvPr id="0" name=""/>
        <dsp:cNvSpPr/>
      </dsp:nvSpPr>
      <dsp:spPr>
        <a:xfrm>
          <a:off x="5656169" y="2842637"/>
          <a:ext cx="2530972" cy="961904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0" tIns="88900" rIns="88900" bIns="8890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500" kern="1200"/>
        </a:p>
      </dsp:txBody>
      <dsp:txXfrm>
        <a:off x="5703125" y="2889593"/>
        <a:ext cx="2437060" cy="867992"/>
      </dsp:txXfrm>
    </dsp:sp>
    <dsp:sp modelId="{1F9C2536-2A2F-6D45-A51F-4E67AD82FA5B}">
      <dsp:nvSpPr>
        <dsp:cNvPr id="0" name=""/>
        <dsp:cNvSpPr/>
      </dsp:nvSpPr>
      <dsp:spPr>
        <a:xfrm rot="5400000">
          <a:off x="3724607" y="3397495"/>
          <a:ext cx="85156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156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DC34E3-F107-A646-B25D-BB7EAA5E1910}">
      <dsp:nvSpPr>
        <dsp:cNvPr id="0" name=""/>
        <dsp:cNvSpPr/>
      </dsp:nvSpPr>
      <dsp:spPr>
        <a:xfrm>
          <a:off x="2863342" y="3823278"/>
          <a:ext cx="2574094" cy="961904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2910298" y="3870234"/>
        <a:ext cx="2480182" cy="867992"/>
      </dsp:txXfrm>
    </dsp:sp>
    <dsp:sp modelId="{350515CB-45B1-2243-AEF2-42237478F4A7}">
      <dsp:nvSpPr>
        <dsp:cNvPr id="0" name=""/>
        <dsp:cNvSpPr/>
      </dsp:nvSpPr>
      <dsp:spPr>
        <a:xfrm rot="9764370">
          <a:off x="2763985" y="2753273"/>
          <a:ext cx="45246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246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3CC9B-F15A-3144-8830-9399C6D5F76A}">
      <dsp:nvSpPr>
        <dsp:cNvPr id="0" name=""/>
        <dsp:cNvSpPr/>
      </dsp:nvSpPr>
      <dsp:spPr>
        <a:xfrm>
          <a:off x="271086" y="2728314"/>
          <a:ext cx="2503086" cy="961904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318042" y="2775270"/>
        <a:ext cx="2409174" cy="867992"/>
      </dsp:txXfrm>
    </dsp:sp>
    <dsp:sp modelId="{E351F0BF-6F35-8143-BE31-D0B321CA36A6}">
      <dsp:nvSpPr>
        <dsp:cNvPr id="0" name=""/>
        <dsp:cNvSpPr/>
      </dsp:nvSpPr>
      <dsp:spPr>
        <a:xfrm rot="12043422">
          <a:off x="2589472" y="1922816"/>
          <a:ext cx="63740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740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4C0575-1DB8-164C-8C78-BB286C66D942}">
      <dsp:nvSpPr>
        <dsp:cNvPr id="0" name=""/>
        <dsp:cNvSpPr/>
      </dsp:nvSpPr>
      <dsp:spPr>
        <a:xfrm>
          <a:off x="338921" y="899447"/>
          <a:ext cx="2271171" cy="961904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385877" y="946403"/>
        <a:ext cx="2177259" cy="8679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2DC3C-A169-5348-B554-E967E1F2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bhil</dc:creator>
  <cp:lastModifiedBy>Monthipa Silo Gauslaa</cp:lastModifiedBy>
  <cp:revision>2</cp:revision>
  <cp:lastPrinted>2018-08-23T18:31:00Z</cp:lastPrinted>
  <dcterms:created xsi:type="dcterms:W3CDTF">2018-08-23T18:31:00Z</dcterms:created>
  <dcterms:modified xsi:type="dcterms:W3CDTF">2018-08-23T18:31:00Z</dcterms:modified>
</cp:coreProperties>
</file>